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II的计算机组成与体系结构综合实验教程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II的计算机组成与体系结构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93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QuartusII的计算机组成与体系结构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